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6199"/>
        <w:gridCol w:w="4140"/>
        <w:gridCol w:w="5760"/>
      </w:tblGrid>
      <w:tr w:rsidR="00922BD3" w:rsidRPr="00922BD3" w:rsidTr="00922BD3">
        <w:trPr>
          <w:trHeight w:val="2504"/>
        </w:trPr>
        <w:tc>
          <w:tcPr>
            <w:tcW w:w="6199" w:type="dxa"/>
          </w:tcPr>
          <w:p w:rsidR="00922BD3" w:rsidRPr="00922BD3" w:rsidRDefault="006D30D5" w:rsidP="006D30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</w:t>
            </w:r>
            <w:r w:rsidR="00922BD3"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</w:t>
            </w:r>
          </w:p>
          <w:p w:rsidR="00922BD3" w:rsidRPr="00922BD3" w:rsidRDefault="00922BD3" w:rsidP="00922B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140" w:type="dxa"/>
          </w:tcPr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60" w:type="dxa"/>
          </w:tcPr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УТВЕРЖДАЮ»</w:t>
            </w:r>
          </w:p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иректор ГБУ «СДЦ «Останкино»</w:t>
            </w:r>
          </w:p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________________</w:t>
            </w:r>
            <w:proofErr w:type="gramStart"/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_  Н.В.</w:t>
            </w:r>
            <w:proofErr w:type="gramEnd"/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Оськина</w:t>
            </w:r>
          </w:p>
          <w:p w:rsidR="00922BD3" w:rsidRPr="00922BD3" w:rsidRDefault="00922BD3" w:rsidP="00922B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22BD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«____» _________  2018г. </w:t>
            </w:r>
          </w:p>
          <w:p w:rsidR="00922BD3" w:rsidRPr="00922BD3" w:rsidRDefault="00922BD3" w:rsidP="00922B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12305E" w:rsidRDefault="006A6632" w:rsidP="00922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D7">
        <w:rPr>
          <w:rFonts w:ascii="Times New Roman" w:hAnsi="Times New Roman" w:cs="Times New Roman"/>
          <w:b/>
          <w:sz w:val="28"/>
          <w:szCs w:val="28"/>
        </w:rPr>
        <w:t>План меропри</w:t>
      </w:r>
      <w:r w:rsidR="00AC1ACA">
        <w:rPr>
          <w:rFonts w:ascii="Times New Roman" w:hAnsi="Times New Roman" w:cs="Times New Roman"/>
          <w:b/>
          <w:sz w:val="28"/>
          <w:szCs w:val="28"/>
        </w:rPr>
        <w:t xml:space="preserve">ятий ГБУ «СДЦ «Останкино» на </w:t>
      </w:r>
      <w:r w:rsidR="006D30D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5D0B53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3B059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2BD3" w:rsidRDefault="00922BD3" w:rsidP="00922BD3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675"/>
        <w:gridCol w:w="1438"/>
        <w:gridCol w:w="3243"/>
        <w:gridCol w:w="2342"/>
        <w:gridCol w:w="3120"/>
        <w:gridCol w:w="1511"/>
        <w:gridCol w:w="2971"/>
      </w:tblGrid>
      <w:tr w:rsidR="00F513CF" w:rsidRPr="009245DD" w:rsidTr="0094209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3CF" w:rsidRPr="009245DD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CF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та и время проведения</w:t>
            </w:r>
          </w:p>
          <w:p w:rsidR="005F3F0F" w:rsidRDefault="005F3F0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F3F0F" w:rsidRPr="009245DD" w:rsidRDefault="005F3F0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CF" w:rsidRPr="009245DD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именование мероприяти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CF" w:rsidRPr="009245DD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рамках какой календарной даты или программ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CF" w:rsidRPr="009245DD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есто проведен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CF" w:rsidRPr="009245DD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полагаемое количество участников/ зрителей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CF" w:rsidRPr="009245DD" w:rsidRDefault="00F513CF" w:rsidP="00FB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4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тор мероприятия</w:t>
            </w:r>
          </w:p>
        </w:tc>
      </w:tr>
      <w:tr w:rsidR="00F513CF" w:rsidRPr="009245DD" w:rsidTr="00942090">
        <w:trPr>
          <w:trHeight w:val="9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CF" w:rsidRPr="009245DD" w:rsidRDefault="00F513CF" w:rsidP="00FB7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</w:tr>
      <w:tr w:rsidR="005F3F0F" w:rsidRPr="00A362F1" w:rsidTr="005F3F0F">
        <w:trPr>
          <w:trHeight w:val="345"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F" w:rsidRPr="005F3F0F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3F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уговые мероприятия</w:t>
            </w:r>
          </w:p>
        </w:tc>
      </w:tr>
      <w:tr w:rsidR="00F513CF" w:rsidRPr="00A362F1" w:rsidTr="00942090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922BD3" w:rsidP="00A3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907F9" w:rsidRPr="00A36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F513CF" w:rsidP="00A3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27.12.2018</w:t>
            </w:r>
          </w:p>
          <w:p w:rsidR="00DD2DDC" w:rsidRPr="00A362F1" w:rsidRDefault="00DD2DDC" w:rsidP="00A3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     16.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F513CF" w:rsidP="00A3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>Мастер-класс Художественной студии «Новогодняя композиция из живой ели со свечами»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F513CF" w:rsidP="00A362F1">
            <w:p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F1">
              <w:rPr>
                <w:rFonts w:ascii="Times New Roman" w:hAnsi="Times New Roman" w:cs="Times New Roman"/>
                <w:sz w:val="24"/>
                <w:szCs w:val="24"/>
              </w:rPr>
              <w:t xml:space="preserve">     Новый го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F513CF" w:rsidP="00A362F1">
            <w:pPr>
              <w:ind w:left="1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«Спортивно- досуговый центр «Останкино», ул. Академика Королева, д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5F3F0F" w:rsidP="005F3F0F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F513CF" w:rsidRPr="00A36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CF" w:rsidRPr="00A362F1" w:rsidRDefault="00F513CF" w:rsidP="00A36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У «СДЦ Останкино» Оськина Н.В. (495)616-66-20</w:t>
            </w:r>
          </w:p>
        </w:tc>
      </w:tr>
    </w:tbl>
    <w:p w:rsidR="00F513CF" w:rsidRPr="00A362F1" w:rsidRDefault="00F513CF" w:rsidP="00A362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79"/>
        <w:gridCol w:w="3242"/>
        <w:gridCol w:w="2719"/>
        <w:gridCol w:w="2742"/>
        <w:gridCol w:w="1511"/>
        <w:gridCol w:w="3053"/>
      </w:tblGrid>
      <w:tr w:rsidR="005F3F0F" w:rsidRPr="00CC6A8A" w:rsidTr="00922BD3">
        <w:trPr>
          <w:cantSplit/>
          <w:trHeight w:val="41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5F3F0F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05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ортивные мероприятия</w:t>
            </w:r>
          </w:p>
        </w:tc>
      </w:tr>
      <w:tr w:rsidR="005F3F0F" w:rsidRPr="00CC6A8A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.2018</w:t>
            </w:r>
          </w:p>
          <w:p w:rsidR="005F3F0F" w:rsidRDefault="005F3F0F" w:rsidP="005F3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A93B7E" w:rsidRDefault="005F3F0F" w:rsidP="005F3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района по мини-футболу среди дете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A93B7E" w:rsidRDefault="005F3F0F" w:rsidP="005F3F0F">
            <w:pPr>
              <w:rPr>
                <w:rFonts w:ascii="Times New Roman" w:hAnsi="Times New Roman" w:cs="Times New Roman"/>
                <w:bCs/>
              </w:rPr>
            </w:pPr>
            <w:r w:rsidRPr="00682A09">
              <w:rPr>
                <w:rFonts w:ascii="Times New Roman" w:hAnsi="Times New Roman" w:cs="Times New Roman"/>
                <w:bCs/>
              </w:rPr>
              <w:t>«Московский двор – спортивный двор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A93B7E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13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общеобразовательное учреждение города Москвы «Многопрофильная школа №1220» </w:t>
            </w:r>
            <w:proofErr w:type="spellStart"/>
            <w:r w:rsidRPr="00A62132">
              <w:rPr>
                <w:rFonts w:ascii="Times New Roman" w:eastAsia="Times New Roman" w:hAnsi="Times New Roman" w:cs="Times New Roman"/>
                <w:lang w:eastAsia="ru-RU"/>
              </w:rPr>
              <w:t>ул.Аргу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682A09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682A09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5F3F0F">
              <w:rPr>
                <w:rFonts w:ascii="Times New Roman" w:eastAsia="Times New Roman" w:hAnsi="Times New Roman" w:cs="Times New Roman"/>
                <w:lang w:eastAsia="ru-RU"/>
              </w:rPr>
              <w:t>.12.2018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29464E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-игровое мероприятие, приуроченное </w:t>
            </w:r>
            <w:proofErr w:type="gramStart"/>
            <w:r w:rsidR="00922BD3">
              <w:rPr>
                <w:rFonts w:ascii="Times New Roman" w:eastAsia="Times New Roman" w:hAnsi="Times New Roman" w:cs="Times New Roman"/>
                <w:lang w:eastAsia="ru-RU"/>
              </w:rPr>
              <w:t>к  Международному</w:t>
            </w:r>
            <w:proofErr w:type="gramEnd"/>
            <w:r w:rsidR="00922BD3">
              <w:rPr>
                <w:rFonts w:ascii="Times New Roman" w:eastAsia="Times New Roman" w:hAnsi="Times New Roman" w:cs="Times New Roman"/>
                <w:lang w:eastAsia="ru-RU"/>
              </w:rPr>
              <w:t xml:space="preserve"> дню людей с ограниченными возможностям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EB551C" w:rsidRDefault="005F3F0F" w:rsidP="005F3F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Мир равных возможностей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29464E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ЦСО Алексеевский филиал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станкинский,</w:t>
            </w:r>
            <w:r w:rsidRPr="00E6540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65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E654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E65405">
              <w:rPr>
                <w:rFonts w:ascii="Times New Roman" w:eastAsia="Times New Roman" w:hAnsi="Times New Roman" w:cs="Times New Roman"/>
                <w:lang w:eastAsia="ru-RU"/>
              </w:rPr>
              <w:t xml:space="preserve">-я </w:t>
            </w:r>
            <w:proofErr w:type="spellStart"/>
            <w:r w:rsidRPr="00E65405">
              <w:rPr>
                <w:rFonts w:ascii="Times New Roman" w:eastAsia="Times New Roman" w:hAnsi="Times New Roman" w:cs="Times New Roman"/>
                <w:lang w:eastAsia="ru-RU"/>
              </w:rPr>
              <w:t>Новоостанкинская</w:t>
            </w:r>
            <w:proofErr w:type="spellEnd"/>
            <w:r w:rsidRPr="00E65405">
              <w:rPr>
                <w:rFonts w:ascii="Times New Roman" w:eastAsia="Times New Roman" w:hAnsi="Times New Roman" w:cs="Times New Roman"/>
                <w:lang w:eastAsia="ru-RU"/>
              </w:rPr>
              <w:t xml:space="preserve"> ул.,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5D7F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855167" w:rsidP="005F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22BD3">
              <w:rPr>
                <w:rFonts w:ascii="Times New Roman" w:hAnsi="Times New Roman" w:cs="Times New Roman"/>
              </w:rPr>
              <w:t xml:space="preserve">   </w:t>
            </w:r>
            <w:r w:rsidR="006D30D5">
              <w:rPr>
                <w:rFonts w:ascii="Times New Roman" w:hAnsi="Times New Roman" w:cs="Times New Roman"/>
              </w:rPr>
              <w:t xml:space="preserve">  3</w:t>
            </w: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 турнир по хоккею с шайбой среди детей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Default="005F3F0F" w:rsidP="005F3F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A08">
              <w:rPr>
                <w:rFonts w:ascii="Times New Roman" w:eastAsia="Times New Roman" w:hAnsi="Times New Roman" w:cs="Times New Roman"/>
                <w:bCs/>
                <w:lang w:eastAsia="ru-RU"/>
              </w:rPr>
              <w:t>«Московский двор – спортивный двор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A752E0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E15A08">
              <w:rPr>
                <w:rFonts w:ascii="Times New Roman" w:hAnsi="Times New Roman" w:cs="Times New Roman"/>
              </w:rPr>
              <w:t xml:space="preserve">Спортивная площадка, Прудовой </w:t>
            </w:r>
            <w:proofErr w:type="spellStart"/>
            <w:r w:rsidRPr="00E15A08">
              <w:rPr>
                <w:rFonts w:ascii="Times New Roman" w:hAnsi="Times New Roman" w:cs="Times New Roman"/>
              </w:rPr>
              <w:t>пр</w:t>
            </w:r>
            <w:proofErr w:type="spellEnd"/>
            <w:r w:rsidRPr="00E15A08">
              <w:rPr>
                <w:rFonts w:ascii="Times New Roman" w:hAnsi="Times New Roman" w:cs="Times New Roman"/>
              </w:rPr>
              <w:t>-д, д. 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E15A08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08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E15A08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08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08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.2018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E0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</w:rPr>
              <w:t>настольному теннису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Default="005F3F0F" w:rsidP="005F3F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B71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Спорт для всех</w:t>
            </w:r>
            <w:r w:rsidRPr="00773B71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541E0">
              <w:rPr>
                <w:rFonts w:ascii="Times New Roman" w:eastAsia="Times New Roman" w:hAnsi="Times New Roman" w:cs="Times New Roman"/>
                <w:lang w:eastAsia="ru-RU"/>
              </w:rPr>
              <w:t xml:space="preserve"> «Московский двор – спортивный двор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9632FF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29464E">
              <w:rPr>
                <w:rFonts w:ascii="Times New Roman" w:eastAsia="Times New Roman" w:hAnsi="Times New Roman" w:cs="Times New Roman"/>
                <w:lang w:eastAsia="ru-RU"/>
              </w:rPr>
              <w:t xml:space="preserve">ГБУ «СДЦ «Останкино», ул. </w:t>
            </w:r>
            <w:proofErr w:type="spellStart"/>
            <w:r w:rsidRPr="0029464E">
              <w:rPr>
                <w:rFonts w:ascii="Times New Roman" w:eastAsia="Times New Roman" w:hAnsi="Times New Roman" w:cs="Times New Roman"/>
                <w:lang w:eastAsia="ru-RU"/>
              </w:rPr>
              <w:t>Годовикова</w:t>
            </w:r>
            <w:proofErr w:type="spellEnd"/>
            <w:r w:rsidRPr="0029464E"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5D7F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18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29464E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E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станкинского район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ни-</w:t>
            </w:r>
            <w:r w:rsidRPr="003541E0">
              <w:rPr>
                <w:rFonts w:ascii="Times New Roman" w:eastAsia="Times New Roman" w:hAnsi="Times New Roman" w:cs="Times New Roman"/>
                <w:lang w:eastAsia="ru-RU"/>
              </w:rPr>
              <w:t>футболу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5D7F2E" w:rsidRDefault="005F3F0F" w:rsidP="005F3F0F">
            <w:pPr>
              <w:rPr>
                <w:rFonts w:ascii="Times New Roman" w:hAnsi="Times New Roman" w:cs="Times New Roman"/>
                <w:bCs/>
              </w:rPr>
            </w:pPr>
            <w:r w:rsidRPr="00773B71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Спорт для всех</w:t>
            </w:r>
            <w:r w:rsidRPr="00773B71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29464E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624">
              <w:rPr>
                <w:rFonts w:ascii="Times New Roman" w:eastAsia="Times New Roman" w:hAnsi="Times New Roman" w:cs="Times New Roman"/>
                <w:lang w:eastAsia="ru-RU"/>
              </w:rPr>
              <w:t>СК "Мир", проспект Мира, 101 «В», стр.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5D7F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3541E0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 турнир по штанге «Жим лежа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773B71" w:rsidRDefault="005F3F0F" w:rsidP="005F3F0F">
            <w:pPr>
              <w:rPr>
                <w:rFonts w:ascii="Times New Roman" w:hAnsi="Times New Roman" w:cs="Times New Roman"/>
                <w:bCs/>
              </w:rPr>
            </w:pPr>
            <w:r w:rsidRPr="00080920">
              <w:rPr>
                <w:rFonts w:ascii="Times New Roman" w:hAnsi="Times New Roman" w:cs="Times New Roman"/>
                <w:bCs/>
              </w:rPr>
              <w:t>"Спорт для всех"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807624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920">
              <w:rPr>
                <w:rFonts w:ascii="Times New Roman" w:eastAsia="Times New Roman" w:hAnsi="Times New Roman" w:cs="Times New Roman"/>
                <w:lang w:eastAsia="ru-RU"/>
              </w:rPr>
              <w:t xml:space="preserve">ГБУ «СДЦ «Останкино», ул. </w:t>
            </w:r>
            <w:proofErr w:type="spellStart"/>
            <w:r w:rsidRPr="00080920">
              <w:rPr>
                <w:rFonts w:ascii="Times New Roman" w:eastAsia="Times New Roman" w:hAnsi="Times New Roman" w:cs="Times New Roman"/>
                <w:lang w:eastAsia="ru-RU"/>
              </w:rPr>
              <w:t>Годовикова</w:t>
            </w:r>
            <w:proofErr w:type="spellEnd"/>
            <w:r w:rsidRPr="00080920">
              <w:rPr>
                <w:rFonts w:ascii="Times New Roman" w:eastAsia="Times New Roman" w:hAnsi="Times New Roman" w:cs="Times New Roman"/>
                <w:lang w:eastAsia="ru-RU"/>
              </w:rPr>
              <w:t>, д.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080920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920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080920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920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920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18</w:t>
            </w:r>
          </w:p>
          <w:p w:rsidR="005F3F0F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3541E0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кубок по мини-футболу среди дете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773B71" w:rsidRDefault="005F3F0F" w:rsidP="005F3F0F">
            <w:pPr>
              <w:rPr>
                <w:rFonts w:ascii="Times New Roman" w:hAnsi="Times New Roman" w:cs="Times New Roman"/>
                <w:bCs/>
              </w:rPr>
            </w:pPr>
            <w:r w:rsidRPr="00682A09">
              <w:rPr>
                <w:rFonts w:ascii="Times New Roman" w:hAnsi="Times New Roman" w:cs="Times New Roman"/>
                <w:bCs/>
              </w:rPr>
              <w:t>«Московский двор – спортивный двор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807624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общеобразовательное учреждение города Москвы «Многопрофильная школа №1220» </w:t>
            </w:r>
            <w:proofErr w:type="spellStart"/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ул.Аргу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682A09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682A09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A09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18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29464E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E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Останкинского район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ккею с шайбо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5D7F2E" w:rsidRDefault="005F3F0F" w:rsidP="005F3F0F">
            <w:pPr>
              <w:rPr>
                <w:rFonts w:ascii="Times New Roman" w:hAnsi="Times New Roman" w:cs="Times New Roman"/>
                <w:bCs/>
              </w:rPr>
            </w:pPr>
            <w:r w:rsidRPr="00773B71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Спорт для всех</w:t>
            </w:r>
            <w:r w:rsidRPr="00773B71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541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29464E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площадка, Пруд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r w:rsidRPr="00C9710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5D7F2E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 w:rsidRPr="00CC6A8A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  <w:tr w:rsidR="005F3F0F" w:rsidRPr="005D7F2E" w:rsidTr="00922BD3">
        <w:trPr>
          <w:cantSplit/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6D30D5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.20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Pr="003541E0" w:rsidRDefault="005F3F0F" w:rsidP="005F3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кубок по хоккею среди дете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F0F" w:rsidRPr="00773B71" w:rsidRDefault="005F3F0F" w:rsidP="005F3F0F">
            <w:pPr>
              <w:rPr>
                <w:rFonts w:ascii="Times New Roman" w:hAnsi="Times New Roman" w:cs="Times New Roman"/>
                <w:bCs/>
              </w:rPr>
            </w:pPr>
            <w:r w:rsidRPr="00B81B9A">
              <w:rPr>
                <w:rFonts w:ascii="Times New Roman" w:hAnsi="Times New Roman" w:cs="Times New Roman"/>
                <w:bCs/>
              </w:rPr>
              <w:t>«Московский двор – спортивный двор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0F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B9A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площадка, Прудовой </w:t>
            </w:r>
            <w:proofErr w:type="spellStart"/>
            <w:r w:rsidRPr="00B81B9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B81B9A">
              <w:rPr>
                <w:rFonts w:ascii="Times New Roman" w:eastAsia="Times New Roman" w:hAnsi="Times New Roman" w:cs="Times New Roman"/>
                <w:lang w:eastAsia="ru-RU"/>
              </w:rPr>
              <w:t>-д, д. 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Default="005F3F0F" w:rsidP="005F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0F" w:rsidRPr="00B81B9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B9A">
              <w:rPr>
                <w:rFonts w:ascii="Times New Roman" w:eastAsia="Times New Roman" w:hAnsi="Times New Roman" w:cs="Times New Roman"/>
                <w:lang w:eastAsia="ru-RU"/>
              </w:rPr>
              <w:t>ГБУ «СДЦ Останкино»,</w:t>
            </w:r>
          </w:p>
          <w:p w:rsidR="005F3F0F" w:rsidRPr="00B81B9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B9A">
              <w:rPr>
                <w:rFonts w:ascii="Times New Roman" w:eastAsia="Times New Roman" w:hAnsi="Times New Roman" w:cs="Times New Roman"/>
                <w:lang w:eastAsia="ru-RU"/>
              </w:rPr>
              <w:t>Оськина Н.В.,</w:t>
            </w:r>
          </w:p>
          <w:p w:rsidR="005F3F0F" w:rsidRPr="00CC6A8A" w:rsidRDefault="005F3F0F" w:rsidP="005F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B9A">
              <w:rPr>
                <w:rFonts w:ascii="Times New Roman" w:eastAsia="Times New Roman" w:hAnsi="Times New Roman" w:cs="Times New Roman"/>
                <w:lang w:eastAsia="ru-RU"/>
              </w:rPr>
              <w:t>(495)616-66-20</w:t>
            </w:r>
          </w:p>
        </w:tc>
      </w:tr>
    </w:tbl>
    <w:p w:rsidR="005F3F0F" w:rsidRDefault="005F3F0F" w:rsidP="005F3F0F"/>
    <w:p w:rsidR="006A6632" w:rsidRPr="00A362F1" w:rsidRDefault="006A6632" w:rsidP="00A362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632" w:rsidRPr="00A362F1" w:rsidSect="00922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26" w:rsidRDefault="009A2626" w:rsidP="00163E3F">
      <w:pPr>
        <w:spacing w:after="0" w:line="240" w:lineRule="auto"/>
      </w:pPr>
      <w:r>
        <w:separator/>
      </w:r>
    </w:p>
  </w:endnote>
  <w:endnote w:type="continuationSeparator" w:id="0">
    <w:p w:rsidR="009A2626" w:rsidRDefault="009A2626" w:rsidP="0016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9" w:rsidRDefault="003733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9" w:rsidRDefault="003733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9" w:rsidRDefault="003733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26" w:rsidRDefault="009A2626" w:rsidP="00163E3F">
      <w:pPr>
        <w:spacing w:after="0" w:line="240" w:lineRule="auto"/>
      </w:pPr>
      <w:r>
        <w:separator/>
      </w:r>
    </w:p>
  </w:footnote>
  <w:footnote w:type="continuationSeparator" w:id="0">
    <w:p w:rsidR="009A2626" w:rsidRDefault="009A2626" w:rsidP="0016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9" w:rsidRDefault="00373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9" w:rsidRDefault="003733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D9" w:rsidRDefault="003733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97178"/>
    <w:multiLevelType w:val="hybridMultilevel"/>
    <w:tmpl w:val="D36E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32"/>
    <w:rsid w:val="00005FCA"/>
    <w:rsid w:val="0001150F"/>
    <w:rsid w:val="00012341"/>
    <w:rsid w:val="000212D2"/>
    <w:rsid w:val="000239CF"/>
    <w:rsid w:val="00023AF4"/>
    <w:rsid w:val="00026AB9"/>
    <w:rsid w:val="00031A7D"/>
    <w:rsid w:val="00042DC4"/>
    <w:rsid w:val="00046AE3"/>
    <w:rsid w:val="00050EE4"/>
    <w:rsid w:val="00052E24"/>
    <w:rsid w:val="00057343"/>
    <w:rsid w:val="00060D1D"/>
    <w:rsid w:val="000625C8"/>
    <w:rsid w:val="0006553F"/>
    <w:rsid w:val="00071880"/>
    <w:rsid w:val="000807F2"/>
    <w:rsid w:val="00082976"/>
    <w:rsid w:val="0008306A"/>
    <w:rsid w:val="00085D7C"/>
    <w:rsid w:val="000865B0"/>
    <w:rsid w:val="000B5DD0"/>
    <w:rsid w:val="000C1FE6"/>
    <w:rsid w:val="000C33CC"/>
    <w:rsid w:val="000C588C"/>
    <w:rsid w:val="000C7407"/>
    <w:rsid w:val="000D3B1D"/>
    <w:rsid w:val="000E0AB4"/>
    <w:rsid w:val="000E2C52"/>
    <w:rsid w:val="000F2281"/>
    <w:rsid w:val="000F4604"/>
    <w:rsid w:val="000F6B25"/>
    <w:rsid w:val="001140DD"/>
    <w:rsid w:val="0012305E"/>
    <w:rsid w:val="001237DA"/>
    <w:rsid w:val="00124668"/>
    <w:rsid w:val="00124CAB"/>
    <w:rsid w:val="00147EC8"/>
    <w:rsid w:val="001509C4"/>
    <w:rsid w:val="00152095"/>
    <w:rsid w:val="001543C2"/>
    <w:rsid w:val="00163E3F"/>
    <w:rsid w:val="00167A51"/>
    <w:rsid w:val="00172136"/>
    <w:rsid w:val="001744E4"/>
    <w:rsid w:val="00174CFD"/>
    <w:rsid w:val="001815B6"/>
    <w:rsid w:val="00181BA0"/>
    <w:rsid w:val="00183AB4"/>
    <w:rsid w:val="00185359"/>
    <w:rsid w:val="0019169F"/>
    <w:rsid w:val="00197F17"/>
    <w:rsid w:val="001B7B16"/>
    <w:rsid w:val="001E0619"/>
    <w:rsid w:val="001E2918"/>
    <w:rsid w:val="001E2D35"/>
    <w:rsid w:val="00214153"/>
    <w:rsid w:val="00216E2E"/>
    <w:rsid w:val="00235742"/>
    <w:rsid w:val="00241322"/>
    <w:rsid w:val="00264B90"/>
    <w:rsid w:val="00266CAF"/>
    <w:rsid w:val="002700B9"/>
    <w:rsid w:val="002730F6"/>
    <w:rsid w:val="002775BC"/>
    <w:rsid w:val="002A2A9C"/>
    <w:rsid w:val="002A2B4F"/>
    <w:rsid w:val="002A5F5B"/>
    <w:rsid w:val="002B1B96"/>
    <w:rsid w:val="002B4021"/>
    <w:rsid w:val="002B6026"/>
    <w:rsid w:val="002C0AA9"/>
    <w:rsid w:val="002C487B"/>
    <w:rsid w:val="002C4DE8"/>
    <w:rsid w:val="002E350B"/>
    <w:rsid w:val="002E6D22"/>
    <w:rsid w:val="002F37B4"/>
    <w:rsid w:val="002F55C5"/>
    <w:rsid w:val="002F7030"/>
    <w:rsid w:val="00303287"/>
    <w:rsid w:val="003044A7"/>
    <w:rsid w:val="00320CE7"/>
    <w:rsid w:val="003226C3"/>
    <w:rsid w:val="00335AC0"/>
    <w:rsid w:val="0034573F"/>
    <w:rsid w:val="003733D9"/>
    <w:rsid w:val="0038425A"/>
    <w:rsid w:val="003907F9"/>
    <w:rsid w:val="00392EE3"/>
    <w:rsid w:val="00394E45"/>
    <w:rsid w:val="00397ECC"/>
    <w:rsid w:val="003A37AF"/>
    <w:rsid w:val="003B0591"/>
    <w:rsid w:val="003B2421"/>
    <w:rsid w:val="003C67F2"/>
    <w:rsid w:val="003D7F5A"/>
    <w:rsid w:val="003E41CC"/>
    <w:rsid w:val="003E712B"/>
    <w:rsid w:val="003F1E3E"/>
    <w:rsid w:val="003F542A"/>
    <w:rsid w:val="00404D51"/>
    <w:rsid w:val="00406B0A"/>
    <w:rsid w:val="00410117"/>
    <w:rsid w:val="00422C5A"/>
    <w:rsid w:val="004243F5"/>
    <w:rsid w:val="004344E7"/>
    <w:rsid w:val="004414E6"/>
    <w:rsid w:val="00456BBD"/>
    <w:rsid w:val="00460D3E"/>
    <w:rsid w:val="004615F0"/>
    <w:rsid w:val="004625EF"/>
    <w:rsid w:val="00464446"/>
    <w:rsid w:val="00467A2A"/>
    <w:rsid w:val="004730A3"/>
    <w:rsid w:val="00473DA1"/>
    <w:rsid w:val="00481ED3"/>
    <w:rsid w:val="004A4074"/>
    <w:rsid w:val="004B1136"/>
    <w:rsid w:val="004E22C7"/>
    <w:rsid w:val="004E2AAF"/>
    <w:rsid w:val="004F1C0B"/>
    <w:rsid w:val="00500105"/>
    <w:rsid w:val="00504E3A"/>
    <w:rsid w:val="00505276"/>
    <w:rsid w:val="00507A34"/>
    <w:rsid w:val="005140E7"/>
    <w:rsid w:val="00516AED"/>
    <w:rsid w:val="00523A82"/>
    <w:rsid w:val="0054438D"/>
    <w:rsid w:val="00554137"/>
    <w:rsid w:val="00554941"/>
    <w:rsid w:val="00555192"/>
    <w:rsid w:val="00561341"/>
    <w:rsid w:val="0057034C"/>
    <w:rsid w:val="005757C8"/>
    <w:rsid w:val="00580AC4"/>
    <w:rsid w:val="00583E74"/>
    <w:rsid w:val="00592732"/>
    <w:rsid w:val="00597EE2"/>
    <w:rsid w:val="005A22F0"/>
    <w:rsid w:val="005A2559"/>
    <w:rsid w:val="005A7ED7"/>
    <w:rsid w:val="005B762E"/>
    <w:rsid w:val="005B7B41"/>
    <w:rsid w:val="005D0B53"/>
    <w:rsid w:val="005E1B4A"/>
    <w:rsid w:val="005F0AEC"/>
    <w:rsid w:val="005F1784"/>
    <w:rsid w:val="005F3F0F"/>
    <w:rsid w:val="00601793"/>
    <w:rsid w:val="00603607"/>
    <w:rsid w:val="0061061C"/>
    <w:rsid w:val="00614F1A"/>
    <w:rsid w:val="006208C7"/>
    <w:rsid w:val="00623626"/>
    <w:rsid w:val="00637025"/>
    <w:rsid w:val="00637871"/>
    <w:rsid w:val="00640FF6"/>
    <w:rsid w:val="00643A19"/>
    <w:rsid w:val="00655B4E"/>
    <w:rsid w:val="00656608"/>
    <w:rsid w:val="0067149C"/>
    <w:rsid w:val="00672F55"/>
    <w:rsid w:val="00677E8F"/>
    <w:rsid w:val="006A6632"/>
    <w:rsid w:val="006B4A2D"/>
    <w:rsid w:val="006B6EC7"/>
    <w:rsid w:val="006C1270"/>
    <w:rsid w:val="006C14A0"/>
    <w:rsid w:val="006D30D5"/>
    <w:rsid w:val="006F38B8"/>
    <w:rsid w:val="006F47B9"/>
    <w:rsid w:val="006F4DAF"/>
    <w:rsid w:val="00714753"/>
    <w:rsid w:val="007213DE"/>
    <w:rsid w:val="007215C7"/>
    <w:rsid w:val="00724FF0"/>
    <w:rsid w:val="00725963"/>
    <w:rsid w:val="0073316B"/>
    <w:rsid w:val="00735C3F"/>
    <w:rsid w:val="00740680"/>
    <w:rsid w:val="00765651"/>
    <w:rsid w:val="00766415"/>
    <w:rsid w:val="00772231"/>
    <w:rsid w:val="00772F8A"/>
    <w:rsid w:val="00773B71"/>
    <w:rsid w:val="00790223"/>
    <w:rsid w:val="007937CD"/>
    <w:rsid w:val="00796A8F"/>
    <w:rsid w:val="007A3D4A"/>
    <w:rsid w:val="007C0E7B"/>
    <w:rsid w:val="007D7AB6"/>
    <w:rsid w:val="007F1FB5"/>
    <w:rsid w:val="007F4F8F"/>
    <w:rsid w:val="007F50C0"/>
    <w:rsid w:val="00804A6B"/>
    <w:rsid w:val="00807624"/>
    <w:rsid w:val="0081644D"/>
    <w:rsid w:val="008361B4"/>
    <w:rsid w:val="00836602"/>
    <w:rsid w:val="00850FF1"/>
    <w:rsid w:val="008545F8"/>
    <w:rsid w:val="00855167"/>
    <w:rsid w:val="008614C9"/>
    <w:rsid w:val="00864CD7"/>
    <w:rsid w:val="00867E72"/>
    <w:rsid w:val="00872A23"/>
    <w:rsid w:val="008750AC"/>
    <w:rsid w:val="00875304"/>
    <w:rsid w:val="0087787C"/>
    <w:rsid w:val="0088107D"/>
    <w:rsid w:val="008829EC"/>
    <w:rsid w:val="00885F76"/>
    <w:rsid w:val="00891ECE"/>
    <w:rsid w:val="008931DA"/>
    <w:rsid w:val="00893C93"/>
    <w:rsid w:val="008A201A"/>
    <w:rsid w:val="008A4336"/>
    <w:rsid w:val="008B172B"/>
    <w:rsid w:val="008D4E17"/>
    <w:rsid w:val="008E3369"/>
    <w:rsid w:val="008E487D"/>
    <w:rsid w:val="008F0830"/>
    <w:rsid w:val="00902654"/>
    <w:rsid w:val="009049DD"/>
    <w:rsid w:val="00913134"/>
    <w:rsid w:val="0091472F"/>
    <w:rsid w:val="00915B7F"/>
    <w:rsid w:val="00922BD3"/>
    <w:rsid w:val="0092411D"/>
    <w:rsid w:val="00927EE6"/>
    <w:rsid w:val="009301AE"/>
    <w:rsid w:val="00942090"/>
    <w:rsid w:val="009454BA"/>
    <w:rsid w:val="009576AB"/>
    <w:rsid w:val="009617DD"/>
    <w:rsid w:val="009632FF"/>
    <w:rsid w:val="00967C5E"/>
    <w:rsid w:val="00974120"/>
    <w:rsid w:val="00975644"/>
    <w:rsid w:val="00983C5C"/>
    <w:rsid w:val="00986BE7"/>
    <w:rsid w:val="009A2626"/>
    <w:rsid w:val="009A771F"/>
    <w:rsid w:val="009B2DC0"/>
    <w:rsid w:val="009B4BDE"/>
    <w:rsid w:val="009B576D"/>
    <w:rsid w:val="009B6527"/>
    <w:rsid w:val="009D01D8"/>
    <w:rsid w:val="009E29B5"/>
    <w:rsid w:val="009E4CDD"/>
    <w:rsid w:val="009E6CEF"/>
    <w:rsid w:val="00A1002B"/>
    <w:rsid w:val="00A11A16"/>
    <w:rsid w:val="00A20D19"/>
    <w:rsid w:val="00A27B78"/>
    <w:rsid w:val="00A3056E"/>
    <w:rsid w:val="00A31460"/>
    <w:rsid w:val="00A362F1"/>
    <w:rsid w:val="00A36E78"/>
    <w:rsid w:val="00A43AAD"/>
    <w:rsid w:val="00A4492B"/>
    <w:rsid w:val="00A46D93"/>
    <w:rsid w:val="00A55934"/>
    <w:rsid w:val="00A55DA0"/>
    <w:rsid w:val="00A60182"/>
    <w:rsid w:val="00A6424D"/>
    <w:rsid w:val="00A66A31"/>
    <w:rsid w:val="00A70DF8"/>
    <w:rsid w:val="00A752E0"/>
    <w:rsid w:val="00A75415"/>
    <w:rsid w:val="00A82A8C"/>
    <w:rsid w:val="00A83E3D"/>
    <w:rsid w:val="00A87649"/>
    <w:rsid w:val="00A90704"/>
    <w:rsid w:val="00A92736"/>
    <w:rsid w:val="00A93B7E"/>
    <w:rsid w:val="00A9521C"/>
    <w:rsid w:val="00A96F15"/>
    <w:rsid w:val="00AA0CE3"/>
    <w:rsid w:val="00AA1E3B"/>
    <w:rsid w:val="00AB7A3F"/>
    <w:rsid w:val="00AC1ACA"/>
    <w:rsid w:val="00AD1492"/>
    <w:rsid w:val="00AD1AE6"/>
    <w:rsid w:val="00AD30DF"/>
    <w:rsid w:val="00AD36E9"/>
    <w:rsid w:val="00AD45D8"/>
    <w:rsid w:val="00AD7567"/>
    <w:rsid w:val="00AE1F02"/>
    <w:rsid w:val="00AE21D5"/>
    <w:rsid w:val="00AE22BA"/>
    <w:rsid w:val="00AE2CBE"/>
    <w:rsid w:val="00AE64DA"/>
    <w:rsid w:val="00AF5AF9"/>
    <w:rsid w:val="00B019FC"/>
    <w:rsid w:val="00B05BDE"/>
    <w:rsid w:val="00B0628A"/>
    <w:rsid w:val="00B112C6"/>
    <w:rsid w:val="00B15419"/>
    <w:rsid w:val="00B2152D"/>
    <w:rsid w:val="00B25615"/>
    <w:rsid w:val="00B3602F"/>
    <w:rsid w:val="00B558D5"/>
    <w:rsid w:val="00B57094"/>
    <w:rsid w:val="00B61F4D"/>
    <w:rsid w:val="00B62589"/>
    <w:rsid w:val="00B6354B"/>
    <w:rsid w:val="00B64078"/>
    <w:rsid w:val="00B776AC"/>
    <w:rsid w:val="00B77A4C"/>
    <w:rsid w:val="00B80E85"/>
    <w:rsid w:val="00B80F5B"/>
    <w:rsid w:val="00B94AC0"/>
    <w:rsid w:val="00BA69F3"/>
    <w:rsid w:val="00BB0EA3"/>
    <w:rsid w:val="00BB1BE2"/>
    <w:rsid w:val="00BB7856"/>
    <w:rsid w:val="00BC2B87"/>
    <w:rsid w:val="00BC2D5C"/>
    <w:rsid w:val="00BD24F3"/>
    <w:rsid w:val="00BD4A91"/>
    <w:rsid w:val="00BE50C7"/>
    <w:rsid w:val="00BF0A98"/>
    <w:rsid w:val="00BF5223"/>
    <w:rsid w:val="00C02B88"/>
    <w:rsid w:val="00C05FEC"/>
    <w:rsid w:val="00C12338"/>
    <w:rsid w:val="00C238E3"/>
    <w:rsid w:val="00C3164B"/>
    <w:rsid w:val="00C35321"/>
    <w:rsid w:val="00C52858"/>
    <w:rsid w:val="00C53A51"/>
    <w:rsid w:val="00C55D11"/>
    <w:rsid w:val="00C7009E"/>
    <w:rsid w:val="00C7066D"/>
    <w:rsid w:val="00C72891"/>
    <w:rsid w:val="00C72ECC"/>
    <w:rsid w:val="00C76F14"/>
    <w:rsid w:val="00C85355"/>
    <w:rsid w:val="00C8772C"/>
    <w:rsid w:val="00CA00F3"/>
    <w:rsid w:val="00CA2440"/>
    <w:rsid w:val="00CC3D23"/>
    <w:rsid w:val="00CC6D29"/>
    <w:rsid w:val="00CD2E5F"/>
    <w:rsid w:val="00CF1A71"/>
    <w:rsid w:val="00CF216A"/>
    <w:rsid w:val="00CF2BC4"/>
    <w:rsid w:val="00CF4F3A"/>
    <w:rsid w:val="00CF6EF9"/>
    <w:rsid w:val="00D16C08"/>
    <w:rsid w:val="00D175F6"/>
    <w:rsid w:val="00D24797"/>
    <w:rsid w:val="00D40B3B"/>
    <w:rsid w:val="00D41FA6"/>
    <w:rsid w:val="00D45F9A"/>
    <w:rsid w:val="00D55B9D"/>
    <w:rsid w:val="00D62129"/>
    <w:rsid w:val="00D63DC2"/>
    <w:rsid w:val="00D67CC6"/>
    <w:rsid w:val="00D954A8"/>
    <w:rsid w:val="00DA242B"/>
    <w:rsid w:val="00DA745D"/>
    <w:rsid w:val="00DB50C2"/>
    <w:rsid w:val="00DB6FD4"/>
    <w:rsid w:val="00DC5C26"/>
    <w:rsid w:val="00DC6ED4"/>
    <w:rsid w:val="00DD2DDC"/>
    <w:rsid w:val="00DD4740"/>
    <w:rsid w:val="00DD7EC9"/>
    <w:rsid w:val="00DE3108"/>
    <w:rsid w:val="00DF5251"/>
    <w:rsid w:val="00DF7C50"/>
    <w:rsid w:val="00E04AD8"/>
    <w:rsid w:val="00E07123"/>
    <w:rsid w:val="00E07DA0"/>
    <w:rsid w:val="00E15A08"/>
    <w:rsid w:val="00E35F54"/>
    <w:rsid w:val="00E4230A"/>
    <w:rsid w:val="00E42B58"/>
    <w:rsid w:val="00E439CF"/>
    <w:rsid w:val="00E5384D"/>
    <w:rsid w:val="00E577E0"/>
    <w:rsid w:val="00E63BC4"/>
    <w:rsid w:val="00E642CC"/>
    <w:rsid w:val="00E67734"/>
    <w:rsid w:val="00E76661"/>
    <w:rsid w:val="00E81459"/>
    <w:rsid w:val="00E83076"/>
    <w:rsid w:val="00E8531D"/>
    <w:rsid w:val="00E86DC4"/>
    <w:rsid w:val="00E9023D"/>
    <w:rsid w:val="00EA67FB"/>
    <w:rsid w:val="00EA6979"/>
    <w:rsid w:val="00EB32EE"/>
    <w:rsid w:val="00EB4757"/>
    <w:rsid w:val="00EB551C"/>
    <w:rsid w:val="00ED4173"/>
    <w:rsid w:val="00EE0ED5"/>
    <w:rsid w:val="00EE11D7"/>
    <w:rsid w:val="00EE63EF"/>
    <w:rsid w:val="00EF7AE3"/>
    <w:rsid w:val="00F0308E"/>
    <w:rsid w:val="00F07CC5"/>
    <w:rsid w:val="00F114CA"/>
    <w:rsid w:val="00F125E3"/>
    <w:rsid w:val="00F14CF5"/>
    <w:rsid w:val="00F2381E"/>
    <w:rsid w:val="00F2613D"/>
    <w:rsid w:val="00F300FB"/>
    <w:rsid w:val="00F34B69"/>
    <w:rsid w:val="00F513CF"/>
    <w:rsid w:val="00F5519F"/>
    <w:rsid w:val="00F5740D"/>
    <w:rsid w:val="00F6530B"/>
    <w:rsid w:val="00F65813"/>
    <w:rsid w:val="00F76241"/>
    <w:rsid w:val="00F77A0D"/>
    <w:rsid w:val="00F92B12"/>
    <w:rsid w:val="00F94A28"/>
    <w:rsid w:val="00FA55D1"/>
    <w:rsid w:val="00FA57BC"/>
    <w:rsid w:val="00FB4BE1"/>
    <w:rsid w:val="00FB5B02"/>
    <w:rsid w:val="00FC11CA"/>
    <w:rsid w:val="00FC23B4"/>
    <w:rsid w:val="00FC2FFA"/>
    <w:rsid w:val="00FC3C2F"/>
    <w:rsid w:val="00FC6187"/>
    <w:rsid w:val="00FC7DF3"/>
    <w:rsid w:val="00FD45B9"/>
    <w:rsid w:val="00FD4C92"/>
    <w:rsid w:val="00FD689B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7D3E7-D286-4ECE-8B19-136B7597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632"/>
  </w:style>
  <w:style w:type="paragraph" w:styleId="4">
    <w:name w:val="heading 4"/>
    <w:basedOn w:val="a"/>
    <w:link w:val="40"/>
    <w:uiPriority w:val="9"/>
    <w:qFormat/>
    <w:rsid w:val="008931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31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69"/>
    <w:rPr>
      <w:rFonts w:ascii="Segoe UI" w:hAnsi="Segoe UI" w:cs="Segoe UI"/>
      <w:sz w:val="18"/>
      <w:szCs w:val="18"/>
    </w:rPr>
  </w:style>
  <w:style w:type="paragraph" w:customStyle="1" w:styleId="11">
    <w:name w:val="Обычный11"/>
    <w:rsid w:val="000C58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E3F"/>
  </w:style>
  <w:style w:type="paragraph" w:styleId="a7">
    <w:name w:val="footer"/>
    <w:basedOn w:val="a"/>
    <w:link w:val="a8"/>
    <w:uiPriority w:val="99"/>
    <w:unhideWhenUsed/>
    <w:rsid w:val="0016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E3F"/>
  </w:style>
  <w:style w:type="paragraph" w:styleId="a9">
    <w:name w:val="List Paragraph"/>
    <w:basedOn w:val="a"/>
    <w:uiPriority w:val="34"/>
    <w:qFormat/>
    <w:rsid w:val="00BE50C7"/>
    <w:pPr>
      <w:ind w:left="720"/>
      <w:contextualSpacing/>
    </w:pPr>
  </w:style>
  <w:style w:type="paragraph" w:styleId="aa">
    <w:name w:val="No Spacing"/>
    <w:uiPriority w:val="1"/>
    <w:qFormat/>
    <w:rsid w:val="00BE50C7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Strong"/>
    <w:basedOn w:val="a0"/>
    <w:uiPriority w:val="22"/>
    <w:qFormat/>
    <w:rsid w:val="00D4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0967-B54F-4B49-91AA-5AF047CE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Спортивно-досуговый центр Останкино"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Наталья</cp:lastModifiedBy>
  <cp:revision>2</cp:revision>
  <cp:lastPrinted>2016-10-18T06:52:00Z</cp:lastPrinted>
  <dcterms:created xsi:type="dcterms:W3CDTF">2018-12-06T06:20:00Z</dcterms:created>
  <dcterms:modified xsi:type="dcterms:W3CDTF">2018-12-06T06:20:00Z</dcterms:modified>
</cp:coreProperties>
</file>